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32" w:rsidRPr="00B245AC" w:rsidRDefault="00B00CB7" w:rsidP="00757332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r w:rsidRPr="000773B3">
        <w:rPr>
          <w:rFonts w:eastAsia="Times New Roman" w:cstheme="minorHAnsi"/>
          <w:color w:val="000000" w:themeColor="text1"/>
          <w:szCs w:val="20"/>
          <w:lang w:eastAsia="fi-FI"/>
        </w:rPr>
        <w:t>HENKILÖTIETOJEN KÄSITTELY</w:t>
      </w:r>
    </w:p>
    <w:p w:rsidR="00757332" w:rsidRPr="00A143CD" w:rsidRDefault="00971919" w:rsidP="00757332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0"/>
          <w:lang w:eastAsia="fi-FI"/>
        </w:rPr>
      </w:pPr>
      <w:r>
        <w:rPr>
          <w:rFonts w:eastAsia="Times New Roman" w:cstheme="minorHAnsi"/>
          <w:b/>
          <w:sz w:val="28"/>
          <w:szCs w:val="20"/>
          <w:lang w:eastAsia="fi-FI"/>
        </w:rPr>
        <w:t>VARHAISKASVATUKSEN</w:t>
      </w:r>
      <w:r w:rsidR="00A143CD" w:rsidRPr="00A143CD">
        <w:rPr>
          <w:rFonts w:eastAsia="Times New Roman" w:cstheme="minorHAnsi"/>
          <w:b/>
          <w:sz w:val="28"/>
          <w:szCs w:val="20"/>
          <w:lang w:eastAsia="fi-FI"/>
        </w:rPr>
        <w:t xml:space="preserve"> ASIAKAS</w:t>
      </w:r>
      <w:r w:rsidR="00757332" w:rsidRPr="00A143CD">
        <w:rPr>
          <w:rFonts w:eastAsia="Times New Roman" w:cstheme="minorHAnsi"/>
          <w:b/>
          <w:sz w:val="28"/>
          <w:szCs w:val="20"/>
          <w:lang w:eastAsia="fi-FI"/>
        </w:rPr>
        <w:t>REKISTERI</w:t>
      </w:r>
    </w:p>
    <w:p w:rsidR="0071008C" w:rsidRPr="00471515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Cs w:val="20"/>
          <w:lang w:eastAsia="fi-FI"/>
        </w:rPr>
      </w:pPr>
    </w:p>
    <w:p w:rsidR="002E1BA2" w:rsidRPr="00B245AC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</w:t>
      </w:r>
      <w:r w:rsidR="00757332"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EISTÄ</w:t>
      </w:r>
    </w:p>
    <w:p w:rsidR="001966AF" w:rsidRPr="000267A1" w:rsidRDefault="001966AF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ämä dokumentti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n osa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</w:t>
      </w:r>
      <w:r w:rsidR="00F463C7">
        <w:rPr>
          <w:rFonts w:eastAsia="Times New Roman" w:cstheme="minorHAnsi"/>
          <w:color w:val="000000" w:themeColor="text1"/>
          <w:sz w:val="20"/>
          <w:szCs w:val="20"/>
          <w:lang w:eastAsia="fi-FI"/>
        </w:rPr>
        <w:t>yyjärven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nan rekisterinpitäjä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ä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uottamaa 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EU:n Tietosuoja-asetuksen 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</w:t>
      </w:r>
      <w:r w:rsidR="006845F8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U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) 2016/679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dellyttäm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 informointi</w:t>
      </w:r>
      <w:r w:rsidR="003933E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-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ja osoitusvelvoi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t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.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E91CD3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un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an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erkkosivuillaan tarjoaman yleistiedon lisäksi</w:t>
      </w:r>
      <w:r w:rsidR="008A7FD5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ta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kuva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ässä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dokumentiss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henkilötietojen käsittelyyn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liittyvät </w:t>
      </w:r>
      <w:r w:rsidR="004835A9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rkentava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 tiedot</w:t>
      </w:r>
      <w:r w:rsidR="001D5882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F376C7">
        <w:rPr>
          <w:rFonts w:eastAsia="Times New Roman" w:cstheme="minorHAnsi"/>
          <w:sz w:val="20"/>
          <w:szCs w:val="20"/>
          <w:lang w:eastAsia="fi-FI"/>
        </w:rPr>
        <w:t xml:space="preserve">Varhaiskasvatuksen </w:t>
      </w:r>
      <w:r w:rsidR="00A143CD" w:rsidRPr="00A143CD">
        <w:rPr>
          <w:rFonts w:eastAsia="Times New Roman" w:cstheme="minorHAnsi"/>
          <w:sz w:val="20"/>
          <w:szCs w:val="20"/>
          <w:lang w:eastAsia="fi-FI"/>
        </w:rPr>
        <w:t>asiakas</w:t>
      </w:r>
      <w:r w:rsidR="00E91CD3" w:rsidRPr="00A143CD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A143CD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4C354D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 saamiensa tietojen perusteella.</w:t>
            </w:r>
          </w:p>
          <w:p w:rsidR="00A97DE8" w:rsidRPr="00914DF4" w:rsidRDefault="00A97DE8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oi rekisteröityjä tällä dokumentilla sekä muilla tarpeellisilla menetelmillä ja viestintävälineillä.</w:t>
            </w:r>
          </w:p>
          <w:p w:rsidR="001F3B3A" w:rsidRPr="001F3B3A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läpitää kokonaiskuvaa henkilötietojen käsittelytoimista 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oste henkilötietojen käsittelytoimista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Default="00F376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Varhaiskasvatusjohtaja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4C354D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1022F2" w:rsidRDefault="00F463C7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kirjaamo</w:t>
            </w:r>
            <w:r w:rsidR="00E91CD3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@k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arv</w:t>
            </w:r>
            <w:r w:rsidR="00E91CD3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1022F2" w:rsidRDefault="00F463C7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044</w:t>
            </w:r>
            <w:r w:rsidR="00E91CD3"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459 </w:t>
            </w: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7111</w:t>
            </w:r>
            <w:r w:rsidR="00426B2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(vaihde), 044 459 7099 (varhaiskasvatusjohtaja)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F376C7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Toimii 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öidyn ensisijaisena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nä rekisteriä koskevissa asioissa.</w:t>
            </w:r>
          </w:p>
          <w:p w:rsidR="00E91CD3" w:rsidRPr="004D3061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iä koskevat tiedustelut ja oikaisupyynnöt osoitetaan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F923B7" w:rsidRDefault="00F376C7" w:rsidP="00B174B3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Lasten varhaiskasvatuksen, avoimen varhaiskasvatuksen sekä lapsiperheiden tilapäisen kotipalvelun suunnittelu, järjestäminen, to</w:t>
            </w:r>
            <w:r w:rsidR="00426B2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euttaminen,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palveluista laskuttaminen</w:t>
            </w:r>
          </w:p>
          <w:p w:rsidR="00F376C7" w:rsidRDefault="00F376C7" w:rsidP="00B174B3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Viestien lähettäminen ja vastaanottaminen</w:t>
            </w:r>
          </w:p>
          <w:p w:rsidR="00F376C7" w:rsidRDefault="00F376C7" w:rsidP="00B174B3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oimintojen tilastointi, arviointi ja seuranta</w:t>
            </w:r>
          </w:p>
          <w:p w:rsidR="00F376C7" w:rsidRDefault="00F376C7" w:rsidP="00B174B3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otihoidontuen ja yksityisen hoidon tuen tietojen hallinta</w:t>
            </w:r>
          </w:p>
          <w:p w:rsidR="00F376C7" w:rsidRPr="00B174B3" w:rsidRDefault="00F376C7" w:rsidP="00F376C7">
            <w:pPr>
              <w:pStyle w:val="Luettelokappale"/>
              <w:ind w:left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8D3EFE" w:rsidRPr="00132AF1" w:rsidRDefault="00984EA2" w:rsidP="008D3EFE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Henkilötietojen käsittely perustuu rekisterin</w:t>
            </w:r>
            <w:r w:rsidR="00132AF1"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pitäjän ja rekisteröidyn välisii</w:t>
            </w: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n </w:t>
            </w:r>
            <w:r w:rsidR="00132AF1"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asia</w:t>
            </w:r>
            <w:r w:rsidR="00F376C7">
              <w:rPr>
                <w:rFonts w:eastAsia="Times New Roman" w:cstheme="minorHAnsi"/>
                <w:sz w:val="20"/>
                <w:szCs w:val="20"/>
                <w:lang w:eastAsia="fi-FI"/>
              </w:rPr>
              <w:t>kassuhteiden hoitoon</w:t>
            </w:r>
          </w:p>
          <w:p w:rsidR="00B03BDA" w:rsidRPr="008D3EFE" w:rsidRDefault="00B03BDA" w:rsidP="00132AF1">
            <w:pPr>
              <w:pStyle w:val="Luettelokappale"/>
              <w:ind w:left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857C1C" w:rsidRPr="002222D1" w:rsidRDefault="00A01571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 (rekisteröidyt) ovat 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Kyyjärven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unnan asukkaita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F376C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ai </w:t>
            </w:r>
            <w:r w:rsidR="00971919">
              <w:rPr>
                <w:rFonts w:eastAsia="Times New Roman" w:cstheme="minorHAnsi"/>
                <w:sz w:val="20"/>
                <w:szCs w:val="20"/>
                <w:lang w:eastAsia="fi-FI"/>
              </w:rPr>
              <w:t>kunnassa oleskelevia henkilöitä</w:t>
            </w:r>
          </w:p>
          <w:p w:rsidR="00A21B37" w:rsidRPr="002222D1" w:rsidRDefault="00A21B37" w:rsidP="00593282">
            <w:pPr>
              <w:pStyle w:val="Luettelokappale"/>
              <w:ind w:left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053BB4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Lapsen ja huoltajien perustiedot: nimi, henkilötunnus, yhteystiedot, kotikunta, kieli, perheenjäsenet ja muut palvelun järjestämisen kannalta tarpeelliset tiedot</w:t>
            </w:r>
          </w:p>
          <w:p w:rsidR="008C2332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lastRenderedPageBreak/>
              <w:t>Lapsen hoitoon, kasvatukseen ja opetukseen liittyvät sopimukset, suunnitelmat ja päätökset</w:t>
            </w:r>
          </w:p>
          <w:p w:rsidR="008C2332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Varhaiskasvatuksen toteuttamiseen liittyvät tiedot: lapsen valokuva, lapsen varhaiskasvatussuunnitelmaan sisältyvät tiedot, allergiat, erityisruokavaliot, läsnä- ja poissaolot, hakijoiden ja varahakijoiden yhteystiedot ja muita varhaiskasvatuksen järjestämisen kannalta tarpeellisia tietoja</w:t>
            </w:r>
          </w:p>
          <w:p w:rsidR="008C2332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dot erityisen tuen tarpeesta ja muista seikoista, jotka vaikuttavat päivittäiseen toimintaan ja huolenpitoon</w:t>
            </w:r>
          </w:p>
          <w:p w:rsidR="008C2332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Laskutukseen liittyvät tiedot: laskutukseen liittyvät tiedot, huoltajien tulotiedot ja laskutusluettelot</w:t>
            </w:r>
          </w:p>
          <w:p w:rsidR="008C2332" w:rsidRPr="00053BB4" w:rsidRDefault="008C2332" w:rsidP="00726B62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rviointiin ja seurantaan liittyvät tiedot: tilastointi, asiakaspalautteisiin liittyvät tiedot sekä muut arviointiin ja seurantaan liittyvät tarpeelliset tiedot</w:t>
            </w:r>
          </w:p>
          <w:p w:rsidR="00A21B37" w:rsidRPr="002222D1" w:rsidRDefault="00A21B37" w:rsidP="00593282">
            <w:pPr>
              <w:pStyle w:val="Luettelokappale"/>
              <w:ind w:left="175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lastRenderedPageBreak/>
              <w:t>Henkilötiedon elinkaari</w:t>
            </w:r>
          </w:p>
        </w:tc>
        <w:tc>
          <w:tcPr>
            <w:tcW w:w="6939" w:type="dxa"/>
          </w:tcPr>
          <w:p w:rsidR="00A21B37" w:rsidRDefault="008C2332" w:rsidP="008C2332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a säilytetään ja poistetaan arkistointisuunnitelman mukaisesti</w:t>
            </w:r>
          </w:p>
          <w:p w:rsidR="008C2332" w:rsidRPr="002222D1" w:rsidRDefault="008C2332" w:rsidP="008C2332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31518C" w:rsidRPr="00C82774" w:rsidRDefault="008C2332" w:rsidP="00C827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82774">
              <w:rPr>
                <w:rFonts w:eastAsia="Times New Roman" w:cstheme="minorHAnsi"/>
                <w:sz w:val="20"/>
                <w:szCs w:val="20"/>
                <w:lang w:eastAsia="fi-FI"/>
              </w:rPr>
              <w:t>Tiedot saadaan ja niitä ylläpidetään asiakkaan ja/tai hänen edustajansa ilmoittamien tietojen sekä toimintayksikössä syntyvien tietojen perusteella</w:t>
            </w:r>
            <w:r w:rsidR="00C82774" w:rsidRPr="00C82774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a voidaan saada myös muilta viranomaisilta asiakkaan suostumuksella.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arpeellisia tietoja voidaan saada myös väestörekisterikeskuksesta.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ansaneläkelaitoksesta (KELA) saadaan tiedot lasten kotihoidontukeen ja yksityisen hoidon tukeen oikeutetuista henkilöistä ja tuen määristä.</w:t>
            </w:r>
          </w:p>
          <w:p w:rsidR="00C82774" w:rsidRPr="002222D1" w:rsidRDefault="00C82774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AF1BCB" w:rsidRDefault="00AF1BCB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Opetushallituksen määrittelemään varhaiskasvatuksen tietovarantoon tallennetaan mm. lapsitiedot, tiedot huoltajista, varhaiskasvatuksen toimintamuodoista ja yksikkötiedot, henkilöstön tiedot ja koulutukset jne.</w:t>
            </w:r>
          </w:p>
          <w:p w:rsidR="00AF1BCB" w:rsidRDefault="00AF1BCB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F54F4A" w:rsidRDefault="00AF1BCB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C82774">
              <w:rPr>
                <w:rFonts w:eastAsia="Times New Roman" w:cstheme="minorHAnsi"/>
                <w:sz w:val="20"/>
                <w:szCs w:val="20"/>
                <w:lang w:eastAsia="fi-FI"/>
              </w:rPr>
              <w:t>Varhaiskasvatuksen tilastointia varten tietoja luovutetaan Tilastokeskukselle sekä Terveyden- ja hyvinvoinnin Laitokselle (THL)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ansaneläkelaitokselle (KELA) välitetään tiedot varhaiskasvatuksen aloittaneista ja lopettaneista lapsista.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Laskutusaineisto siirretään taloushallinnon laskutusjärjestelmään laskutuksen toteuttamista varten.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Muut mahdolliset tietojen luovutukset </w:t>
            </w:r>
            <w:r w:rsidR="001A5E14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ehdään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(neuvola, koulu, sosiaalityö jne.) asiakkaan suostumuksella tai varhaiskasvatuslakiin perustuen.</w:t>
            </w:r>
          </w:p>
          <w:p w:rsidR="00C82774" w:rsidRPr="002222D1" w:rsidRDefault="00C82774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irjat säilytetään lukituissa kaapeissa ja lukituissa tiloissa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lastRenderedPageBreak/>
              <w:t>Ne arkistoidaan arkistolain ja asetuksen mukaisesti.</w:t>
            </w:r>
          </w:p>
          <w:p w:rsidR="008A0261" w:rsidRPr="002222D1" w:rsidRDefault="008A0261" w:rsidP="00D9065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lastRenderedPageBreak/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unnan ylläpitämät laitteistot ja ohjelmistot on suojattu ja varmistettu tietoturvasäädösten mukaisesti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686E9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as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en ja tietojen käyttöoikeudet perustuvat henkilökohtaisiin 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äyttöoikeuksiin (käyttäjän </w:t>
            </w:r>
            <w:proofErr w:type="spellStart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tunnistautuminen</w:t>
            </w:r>
            <w:proofErr w:type="spellEnd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) ja tietojen käyttöä valvotaan.</w:t>
            </w:r>
          </w:p>
          <w:p w:rsidR="00686E91" w:rsidRDefault="00686E9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F54F4A" w:rsidRDefault="00686E91" w:rsidP="00686E91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ä käyttävillä henkilöillä on työtehtävien mukaan määritellyt käyttöoikeudet sekä järjestelmäkohtaisesti henkilökohtaiset käyttäjätunnukset. </w:t>
            </w:r>
          </w:p>
          <w:p w:rsidR="00686E91" w:rsidRPr="002222D1" w:rsidRDefault="00686E91" w:rsidP="00686E91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Default="00F54F4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käyttöä valvotaan rekisterin</w:t>
            </w:r>
            <w:r w:rsidR="0005596A"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pitäjä</w:t>
            </w: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n toimesta säännöllisesti.</w:t>
            </w:r>
          </w:p>
          <w:p w:rsidR="00686E91" w:rsidRPr="002222D1" w:rsidRDefault="00686E91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A1" w:rsidRDefault="002825A1" w:rsidP="0064074C">
      <w:pPr>
        <w:spacing w:after="0" w:line="240" w:lineRule="auto"/>
      </w:pPr>
      <w:r>
        <w:separator/>
      </w:r>
    </w:p>
  </w:endnote>
  <w:end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EB" w:rsidRDefault="002202E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2202EB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Kivirannantie </w:t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4</w:t>
    </w:r>
    <w:bookmarkStart w:id="0" w:name="_GoBack"/>
    <w:bookmarkEnd w:id="0"/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2202EB" w:rsidRPr="002202EB">
      <w:rPr>
        <w:b/>
        <w:bCs/>
        <w:noProof/>
        <w:color w:val="A6A6A6" w:themeColor="background1" w:themeShade="A6"/>
        <w:sz w:val="20"/>
        <w:szCs w:val="20"/>
      </w:rPr>
      <w:t>1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EB" w:rsidRDefault="002202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A1" w:rsidRDefault="002825A1" w:rsidP="0064074C">
      <w:pPr>
        <w:spacing w:after="0" w:line="240" w:lineRule="auto"/>
      </w:pPr>
      <w:r>
        <w:separator/>
      </w:r>
    </w:p>
  </w:footnote>
  <w:foot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EB" w:rsidRDefault="002202E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E91CD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15</w:t>
    </w:r>
    <w:r w:rsidR="001022F2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05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2018</w:t>
    </w:r>
    <w:r w:rsidR="002202EB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EB" w:rsidRDefault="002202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B16"/>
    <w:multiLevelType w:val="hybridMultilevel"/>
    <w:tmpl w:val="CDC8EB64"/>
    <w:lvl w:ilvl="0" w:tplc="61381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25927"/>
    <w:multiLevelType w:val="hybridMultilevel"/>
    <w:tmpl w:val="E9FCF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E4758"/>
    <w:multiLevelType w:val="hybridMultilevel"/>
    <w:tmpl w:val="89A61A0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C2C7F40"/>
    <w:multiLevelType w:val="hybridMultilevel"/>
    <w:tmpl w:val="51C0BEC8"/>
    <w:lvl w:ilvl="0" w:tplc="755E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3BB4"/>
    <w:rsid w:val="0005596A"/>
    <w:rsid w:val="00064730"/>
    <w:rsid w:val="0007100C"/>
    <w:rsid w:val="000773B3"/>
    <w:rsid w:val="00087BDF"/>
    <w:rsid w:val="00095E2B"/>
    <w:rsid w:val="000A7587"/>
    <w:rsid w:val="000C3873"/>
    <w:rsid w:val="000D068A"/>
    <w:rsid w:val="000D13B0"/>
    <w:rsid w:val="000D555F"/>
    <w:rsid w:val="000F4B5C"/>
    <w:rsid w:val="001022F2"/>
    <w:rsid w:val="001028B4"/>
    <w:rsid w:val="00104A74"/>
    <w:rsid w:val="00110BAA"/>
    <w:rsid w:val="00132AF1"/>
    <w:rsid w:val="001352E7"/>
    <w:rsid w:val="00162AC7"/>
    <w:rsid w:val="001674E9"/>
    <w:rsid w:val="0018401C"/>
    <w:rsid w:val="001966AF"/>
    <w:rsid w:val="0019719D"/>
    <w:rsid w:val="00197E2C"/>
    <w:rsid w:val="001A0E02"/>
    <w:rsid w:val="001A31A9"/>
    <w:rsid w:val="001A5E14"/>
    <w:rsid w:val="001C5DD2"/>
    <w:rsid w:val="001D0AC4"/>
    <w:rsid w:val="001D5882"/>
    <w:rsid w:val="001F3B3A"/>
    <w:rsid w:val="002202EB"/>
    <w:rsid w:val="002222D1"/>
    <w:rsid w:val="00231364"/>
    <w:rsid w:val="002476DF"/>
    <w:rsid w:val="002825A1"/>
    <w:rsid w:val="002826EB"/>
    <w:rsid w:val="0028766C"/>
    <w:rsid w:val="002C27A3"/>
    <w:rsid w:val="002D40B8"/>
    <w:rsid w:val="002E1BA2"/>
    <w:rsid w:val="002E478B"/>
    <w:rsid w:val="002F2B2F"/>
    <w:rsid w:val="002F7219"/>
    <w:rsid w:val="00307815"/>
    <w:rsid w:val="0031518C"/>
    <w:rsid w:val="0032756A"/>
    <w:rsid w:val="003309C4"/>
    <w:rsid w:val="0034040F"/>
    <w:rsid w:val="00373249"/>
    <w:rsid w:val="00383D07"/>
    <w:rsid w:val="003933EF"/>
    <w:rsid w:val="003E362D"/>
    <w:rsid w:val="003F1FE6"/>
    <w:rsid w:val="003F5C00"/>
    <w:rsid w:val="00413049"/>
    <w:rsid w:val="00426B27"/>
    <w:rsid w:val="004271AF"/>
    <w:rsid w:val="00453662"/>
    <w:rsid w:val="00471515"/>
    <w:rsid w:val="004835A9"/>
    <w:rsid w:val="004A460D"/>
    <w:rsid w:val="004C354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726BE"/>
    <w:rsid w:val="0057401F"/>
    <w:rsid w:val="00577029"/>
    <w:rsid w:val="00590934"/>
    <w:rsid w:val="00593282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86E91"/>
    <w:rsid w:val="006A6801"/>
    <w:rsid w:val="006B1128"/>
    <w:rsid w:val="006B5E92"/>
    <w:rsid w:val="006C0BD3"/>
    <w:rsid w:val="006C2BD5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806FC"/>
    <w:rsid w:val="00780E88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5064F"/>
    <w:rsid w:val="0085181F"/>
    <w:rsid w:val="008573F6"/>
    <w:rsid w:val="00857C1C"/>
    <w:rsid w:val="008623FA"/>
    <w:rsid w:val="008853D2"/>
    <w:rsid w:val="0089273B"/>
    <w:rsid w:val="0089740D"/>
    <w:rsid w:val="008A0261"/>
    <w:rsid w:val="008A5063"/>
    <w:rsid w:val="008A7FD5"/>
    <w:rsid w:val="008C2332"/>
    <w:rsid w:val="008C388C"/>
    <w:rsid w:val="008D3EFE"/>
    <w:rsid w:val="008E7566"/>
    <w:rsid w:val="00914DF4"/>
    <w:rsid w:val="009350D2"/>
    <w:rsid w:val="009379FE"/>
    <w:rsid w:val="00964A67"/>
    <w:rsid w:val="00971919"/>
    <w:rsid w:val="00973D96"/>
    <w:rsid w:val="00984EA2"/>
    <w:rsid w:val="00996EB7"/>
    <w:rsid w:val="009D1493"/>
    <w:rsid w:val="00A01571"/>
    <w:rsid w:val="00A143CD"/>
    <w:rsid w:val="00A16403"/>
    <w:rsid w:val="00A21B37"/>
    <w:rsid w:val="00A92A99"/>
    <w:rsid w:val="00A97DE8"/>
    <w:rsid w:val="00AA311F"/>
    <w:rsid w:val="00AC524B"/>
    <w:rsid w:val="00AC6351"/>
    <w:rsid w:val="00AD3E2B"/>
    <w:rsid w:val="00AD4EE9"/>
    <w:rsid w:val="00AD5089"/>
    <w:rsid w:val="00AF1BCB"/>
    <w:rsid w:val="00AF47CC"/>
    <w:rsid w:val="00B00CB7"/>
    <w:rsid w:val="00B03BDA"/>
    <w:rsid w:val="00B174B3"/>
    <w:rsid w:val="00B245AC"/>
    <w:rsid w:val="00B4006A"/>
    <w:rsid w:val="00B52321"/>
    <w:rsid w:val="00B53634"/>
    <w:rsid w:val="00B84AD6"/>
    <w:rsid w:val="00B97D9E"/>
    <w:rsid w:val="00BA30B9"/>
    <w:rsid w:val="00BB0678"/>
    <w:rsid w:val="00BB0F07"/>
    <w:rsid w:val="00BB135E"/>
    <w:rsid w:val="00BC469A"/>
    <w:rsid w:val="00BC77EE"/>
    <w:rsid w:val="00BD418F"/>
    <w:rsid w:val="00BE5BFE"/>
    <w:rsid w:val="00BF72C2"/>
    <w:rsid w:val="00C208B4"/>
    <w:rsid w:val="00C3225C"/>
    <w:rsid w:val="00C40663"/>
    <w:rsid w:val="00C52141"/>
    <w:rsid w:val="00C54534"/>
    <w:rsid w:val="00C66B14"/>
    <w:rsid w:val="00C82774"/>
    <w:rsid w:val="00CA6E69"/>
    <w:rsid w:val="00CB4026"/>
    <w:rsid w:val="00CB5CEC"/>
    <w:rsid w:val="00CD4B8A"/>
    <w:rsid w:val="00CE0669"/>
    <w:rsid w:val="00CF3E6B"/>
    <w:rsid w:val="00D23D02"/>
    <w:rsid w:val="00D25D82"/>
    <w:rsid w:val="00D4238D"/>
    <w:rsid w:val="00D44E86"/>
    <w:rsid w:val="00D65841"/>
    <w:rsid w:val="00D65F89"/>
    <w:rsid w:val="00D83B74"/>
    <w:rsid w:val="00D902C3"/>
    <w:rsid w:val="00D90654"/>
    <w:rsid w:val="00D948DA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D6E3C"/>
    <w:rsid w:val="00F11E5F"/>
    <w:rsid w:val="00F17B08"/>
    <w:rsid w:val="00F25432"/>
    <w:rsid w:val="00F376C7"/>
    <w:rsid w:val="00F463C7"/>
    <w:rsid w:val="00F54F4A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5CFEA"/>
  <w15:docId w15:val="{321DDCAF-9A07-4E01-8203-14086D3C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E0F7-5468-48EC-8678-470982E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5</cp:revision>
  <cp:lastPrinted>2018-06-06T06:58:00Z</cp:lastPrinted>
  <dcterms:created xsi:type="dcterms:W3CDTF">2018-06-06T06:56:00Z</dcterms:created>
  <dcterms:modified xsi:type="dcterms:W3CDTF">2019-02-14T07:44:00Z</dcterms:modified>
</cp:coreProperties>
</file>